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D03" w:rsidRPr="00BE60AF" w:rsidRDefault="00BE60A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My Dream Companies for 2020</w:t>
      </w:r>
      <w:bookmarkStart w:id="0" w:name="_GoBack"/>
      <w:bookmarkEnd w:id="0"/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Alphabet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Youtube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Netflix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Cisco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SAP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Amazon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Uber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Ola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Myntra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Flipkart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Google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Mc Afee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ABB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Oracle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Alcatel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Airtel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Yahoo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Airbnb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Adobe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Facebook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Salesforce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Workday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Tesla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Dell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Twitter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American Express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Visa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Shell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Paytm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JP Morgan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Goldman Sachs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Redhat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Walmart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lastRenderedPageBreak/>
        <w:t>Arm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Intel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Citrix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VMWare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Moonfrog Labs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Morgan Stanley</w:t>
      </w:r>
    </w:p>
    <w:p w:rsidR="00BE60AF" w:rsidRPr="00BE60AF" w:rsidRDefault="00BE60AF" w:rsidP="00BE60AF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E60AF">
        <w:rPr>
          <w:rFonts w:ascii="Arial" w:hAnsi="Arial" w:cs="Arial"/>
          <w:sz w:val="28"/>
          <w:szCs w:val="28"/>
        </w:rPr>
        <w:t>Microsoft</w:t>
      </w:r>
    </w:p>
    <w:p w:rsidR="00BE60AF" w:rsidRDefault="00BE60AF" w:rsidP="00BE60AF">
      <w:pPr>
        <w:pStyle w:val="ListParagraph"/>
        <w:numPr>
          <w:ilvl w:val="0"/>
          <w:numId w:val="3"/>
        </w:numPr>
      </w:pPr>
      <w:r>
        <w:t>Nike</w:t>
      </w:r>
    </w:p>
    <w:p w:rsidR="00BE60AF" w:rsidRDefault="00BE60AF"/>
    <w:sectPr w:rsidR="00BE6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11" w:rsidRDefault="00737A11" w:rsidP="00737A11">
      <w:pPr>
        <w:spacing w:after="0" w:line="240" w:lineRule="auto"/>
      </w:pPr>
      <w:r>
        <w:separator/>
      </w:r>
    </w:p>
  </w:endnote>
  <w:endnote w:type="continuationSeparator" w:id="0">
    <w:p w:rsidR="00737A11" w:rsidRDefault="00737A11" w:rsidP="0073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11" w:rsidRDefault="00737A11" w:rsidP="00737A11">
      <w:pPr>
        <w:spacing w:after="0" w:line="240" w:lineRule="auto"/>
      </w:pPr>
      <w:r>
        <w:separator/>
      </w:r>
    </w:p>
  </w:footnote>
  <w:footnote w:type="continuationSeparator" w:id="0">
    <w:p w:rsidR="00737A11" w:rsidRDefault="00737A11" w:rsidP="0073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894"/>
    <w:multiLevelType w:val="hybridMultilevel"/>
    <w:tmpl w:val="879C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5060"/>
    <w:multiLevelType w:val="hybridMultilevel"/>
    <w:tmpl w:val="8B48C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0C42"/>
    <w:multiLevelType w:val="hybridMultilevel"/>
    <w:tmpl w:val="DDB4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AF"/>
    <w:rsid w:val="002A7D03"/>
    <w:rsid w:val="00737A11"/>
    <w:rsid w:val="00B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9F3B3"/>
  <w15:chartTrackingRefBased/>
  <w15:docId w15:val="{407214B9-A03B-469C-9334-5F2872A1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0AF"/>
    <w:rPr>
      <w:color w:val="808080"/>
    </w:rPr>
  </w:style>
  <w:style w:type="paragraph" w:styleId="ListParagraph">
    <w:name w:val="List Paragraph"/>
    <w:basedOn w:val="Normal"/>
    <w:uiPriority w:val="34"/>
    <w:qFormat/>
    <w:rsid w:val="00BE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8F4A-672A-4B8F-B6BE-922D52EA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oy, Gautham</dc:creator>
  <cp:keywords/>
  <dc:description/>
  <cp:lastModifiedBy>Shenoy, Gautham</cp:lastModifiedBy>
  <cp:revision>1</cp:revision>
  <dcterms:created xsi:type="dcterms:W3CDTF">2019-12-26T20:29:00Z</dcterms:created>
  <dcterms:modified xsi:type="dcterms:W3CDTF">2019-12-26T20:40:00Z</dcterms:modified>
</cp:coreProperties>
</file>